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AF2" w:rsidRDefault="00D01AF2">
      <w:pPr>
        <w:pStyle w:val="Cabealho"/>
        <w:tabs>
          <w:tab w:val="clear" w:pos="4419"/>
          <w:tab w:val="clear" w:pos="8838"/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lang w:val="pt-BR"/>
        </w:rPr>
      </w:pPr>
    </w:p>
    <w:tbl>
      <w:tblPr>
        <w:tblW w:w="10915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76"/>
        <w:gridCol w:w="8505"/>
        <w:gridCol w:w="1134"/>
      </w:tblGrid>
      <w:tr w:rsidR="000D7F68" w:rsidTr="00294C58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7F68" w:rsidRDefault="000D7F68" w:rsidP="00294C5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sz w:val="2"/>
                <w:lang w:val="pt-BR"/>
              </w:rPr>
            </w:pPr>
          </w:p>
          <w:p w:rsidR="000D7F68" w:rsidRDefault="000D7F68" w:rsidP="00294C5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sz w:val="2"/>
                <w:lang w:val="pt-BR"/>
              </w:rPr>
            </w:pPr>
          </w:p>
          <w:p w:rsidR="000D7F68" w:rsidRDefault="00393FFA" w:rsidP="00294C5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Cs w:val="20"/>
                <w:lang w:val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6pt;height:39.6pt">
                  <v:imagedata r:id="rId8" o:title="logo1_65_fc"/>
                </v:shape>
              </w:pict>
            </w:r>
          </w:p>
        </w:tc>
        <w:tc>
          <w:tcPr>
            <w:tcW w:w="8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D7F68" w:rsidRDefault="000D7F68">
            <w:pPr>
              <w:spacing w:line="120" w:lineRule="exact"/>
              <w:jc w:val="center"/>
              <w:rPr>
                <w:rFonts w:ascii="Arial" w:hAnsi="Arial" w:cs="Arial"/>
                <w:b/>
                <w:bCs/>
                <w:sz w:val="24"/>
                <w:szCs w:val="20"/>
                <w:lang w:val="pt-BR"/>
              </w:rPr>
            </w:pPr>
          </w:p>
          <w:p w:rsidR="000D7F68" w:rsidRDefault="000D7F68" w:rsidP="00294C58">
            <w:pPr>
              <w:pStyle w:val="Ttulo4"/>
              <w:framePr w:wrap="notBeside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UNIVERSIDADE FEDERAL DE PELOTAS</w:t>
            </w:r>
          </w:p>
          <w:p w:rsidR="000D7F68" w:rsidRDefault="000D7F68" w:rsidP="00294C58">
            <w:pPr>
              <w:pStyle w:val="Ttulo4"/>
              <w:framePr w:wrap="notBeside"/>
              <w:spacing w:after="0" w:line="240" w:lineRule="auto"/>
              <w:jc w:val="center"/>
            </w:pPr>
            <w:r>
              <w:rPr>
                <w:sz w:val="22"/>
              </w:rPr>
              <w:t>PRÓ-REITORIA DE PESQUISA E PÓS-GRADUAÇÃO</w:t>
            </w:r>
          </w:p>
          <w:p w:rsidR="000D7F68" w:rsidRDefault="000D7F68" w:rsidP="00294C58">
            <w:pPr>
              <w:pStyle w:val="Ttulo3"/>
              <w:spacing w:after="0"/>
              <w:rPr>
                <w:b/>
                <w:bCs/>
                <w:sz w:val="22"/>
              </w:rPr>
            </w:pPr>
            <w:r w:rsidRPr="000D7F68">
              <w:rPr>
                <w:b/>
                <w:bCs/>
                <w:sz w:val="22"/>
              </w:rPr>
              <w:t xml:space="preserve">PROGRAMA DE PÓS-GRADUAÇÃO EM </w:t>
            </w:r>
            <w:r w:rsidR="001566AB">
              <w:rPr>
                <w:b/>
                <w:bCs/>
                <w:sz w:val="22"/>
              </w:rPr>
              <w:t>ZOOTECNIA</w:t>
            </w:r>
          </w:p>
          <w:p w:rsidR="00294C58" w:rsidRPr="00294C58" w:rsidRDefault="00294C58" w:rsidP="00294C58">
            <w:pPr>
              <w:rPr>
                <w:sz w:val="8"/>
                <w:szCs w:val="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F68" w:rsidRDefault="000D7F6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 Black" w:hAnsi="Arial Black" w:cs="Arial"/>
                <w:sz w:val="60"/>
                <w:szCs w:val="20"/>
                <w:lang w:val="pt-BR"/>
              </w:rPr>
            </w:pPr>
            <w:r>
              <w:rPr>
                <w:rFonts w:ascii="Arial Black" w:hAnsi="Arial Black" w:cs="Arial"/>
                <w:sz w:val="60"/>
                <w:szCs w:val="20"/>
                <w:lang w:val="pt-BR"/>
              </w:rPr>
              <w:t>1</w:t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FFFFFF"/>
          <w:insideV w:val="single" w:sz="6" w:space="0" w:color="FFFFFF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D01AF2" w:rsidRDefault="00D01AF2">
            <w:pPr>
              <w:spacing w:line="120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>
            <w:pPr>
              <w:pStyle w:val="Ttulo5"/>
              <w:rPr>
                <w:szCs w:val="20"/>
              </w:rPr>
            </w:pPr>
            <w:r>
              <w:t>FORMULÁRIO DE INSCRIÇÃ</w:t>
            </w:r>
            <w:r w:rsidR="00C60547">
              <w:t>O</w:t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969"/>
        <w:gridCol w:w="284"/>
        <w:gridCol w:w="3969"/>
        <w:gridCol w:w="270"/>
        <w:gridCol w:w="2423"/>
      </w:tblGrid>
      <w:tr w:rsidR="00D01AF2">
        <w:trPr>
          <w:cantSplit/>
          <w:trHeight w:hRule="exact" w:val="295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>PROGRAMA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:rsidR="00D01AF2" w:rsidRDefault="00D01AF2">
            <w:pPr>
              <w:widowControl/>
              <w:autoSpaceDE/>
              <w:autoSpaceDN/>
              <w:rPr>
                <w:rFonts w:ascii="Arial" w:hAnsi="Arial" w:cs="Arial"/>
                <w:szCs w:val="16"/>
                <w:lang w:val="pt-BR"/>
              </w:rPr>
            </w:pPr>
          </w:p>
          <w:p w:rsidR="00D01AF2" w:rsidRDefault="00D01AF2">
            <w:pPr>
              <w:widowControl/>
              <w:autoSpaceDE/>
              <w:autoSpaceDN/>
              <w:rPr>
                <w:rFonts w:ascii="Arial" w:hAnsi="Arial" w:cs="Arial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16"/>
                <w:lang w:val="pt-BR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>ÁREA ESPECÍFICA</w:t>
            </w:r>
          </w:p>
        </w:tc>
        <w:tc>
          <w:tcPr>
            <w:tcW w:w="2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>NÍVEL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szCs w:val="20"/>
                <w:lang w:val="pt-BR"/>
              </w:rPr>
            </w:pPr>
          </w:p>
        </w:tc>
      </w:tr>
      <w:tr w:rsidR="00D01AF2">
        <w:trPr>
          <w:cantSplit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0D7F68" w:rsidP="001566A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 xml:space="preserve">PROGRAMA DE PÓS-GRADUAÇÃO EM </w:t>
            </w:r>
            <w:r w:rsidR="00454EF5">
              <w:rPr>
                <w:rFonts w:ascii="Arial" w:hAnsi="Arial" w:cs="Arial"/>
                <w:szCs w:val="16"/>
                <w:lang w:val="pt-BR"/>
              </w:rPr>
              <w:t>ZOOTECNIA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16"/>
                <w:lang w:val="pt-BR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D01AF2">
              <w:rPr>
                <w:rFonts w:ascii="Arial" w:hAnsi="Arial" w:cs="Arial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Cs w:val="16"/>
                <w:lang w:val="pt-BR"/>
              </w:rPr>
            </w:r>
            <w:r>
              <w:rPr>
                <w:rFonts w:ascii="Arial" w:hAnsi="Arial" w:cs="Arial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Cs w:val="16"/>
                <w:lang w:val="pt-BR"/>
              </w:rPr>
              <w:fldChar w:fldCharType="end"/>
            </w:r>
            <w:bookmarkEnd w:id="0"/>
          </w:p>
          <w:p w:rsidR="001566AB" w:rsidRDefault="001566A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>ORIENTADOR</w:t>
            </w:r>
            <w:r w:rsidR="00454EF5">
              <w:rPr>
                <w:rFonts w:ascii="Arial" w:hAnsi="Arial" w:cs="Arial"/>
                <w:szCs w:val="16"/>
                <w:lang w:val="pt-BR"/>
              </w:rPr>
              <w:t xml:space="preserve">: </w:t>
            </w:r>
          </w:p>
        </w:tc>
        <w:tc>
          <w:tcPr>
            <w:tcW w:w="2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Cs w:val="16"/>
                <w:lang w:val="pt-BR"/>
              </w:rPr>
            </w:pPr>
          </w:p>
          <w:p w:rsidR="00D01AF2" w:rsidRDefault="00D01AF2">
            <w:pPr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 xml:space="preserve"> </w:t>
            </w:r>
            <w:r w:rsidR="008E0F92">
              <w:rPr>
                <w:rFonts w:ascii="Arial" w:hAnsi="Arial" w:cs="Arial"/>
                <w:szCs w:val="16"/>
                <w:lang w:val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2"/>
            <w:r>
              <w:rPr>
                <w:rFonts w:ascii="Arial" w:hAnsi="Arial" w:cs="Arial"/>
                <w:szCs w:val="16"/>
                <w:lang w:val="pt-BR"/>
              </w:rPr>
              <w:instrText xml:space="preserve"> FORMCHECKBOX </w:instrText>
            </w:r>
            <w:r w:rsidR="00A4539A">
              <w:rPr>
                <w:rFonts w:ascii="Arial" w:hAnsi="Arial" w:cs="Arial"/>
                <w:szCs w:val="16"/>
                <w:lang w:val="pt-BR"/>
              </w:rPr>
            </w:r>
            <w:r w:rsidR="00A4539A">
              <w:rPr>
                <w:rFonts w:ascii="Arial" w:hAnsi="Arial" w:cs="Arial"/>
                <w:szCs w:val="16"/>
                <w:lang w:val="pt-BR"/>
              </w:rPr>
              <w:fldChar w:fldCharType="separate"/>
            </w:r>
            <w:r w:rsidR="008E0F92">
              <w:rPr>
                <w:rFonts w:ascii="Arial" w:hAnsi="Arial" w:cs="Arial"/>
                <w:szCs w:val="16"/>
                <w:lang w:val="pt-BR"/>
              </w:rPr>
              <w:fldChar w:fldCharType="end"/>
            </w:r>
            <w:bookmarkEnd w:id="1"/>
            <w:r>
              <w:rPr>
                <w:rFonts w:ascii="Arial" w:hAnsi="Arial" w:cs="Arial"/>
                <w:szCs w:val="16"/>
                <w:lang w:val="pt-BR"/>
              </w:rPr>
              <w:t xml:space="preserve"> MESTRADO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 xml:space="preserve"> </w:t>
            </w:r>
            <w:r w:rsidR="008E0F92">
              <w:rPr>
                <w:rFonts w:ascii="Arial" w:hAnsi="Arial" w:cs="Arial"/>
                <w:szCs w:val="16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3"/>
            <w:r>
              <w:rPr>
                <w:rFonts w:ascii="Arial" w:hAnsi="Arial" w:cs="Arial"/>
                <w:szCs w:val="16"/>
                <w:lang w:val="pt-BR"/>
              </w:rPr>
              <w:instrText xml:space="preserve"> FORMCHECKBOX </w:instrText>
            </w:r>
            <w:r w:rsidR="00A4539A">
              <w:rPr>
                <w:rFonts w:ascii="Arial" w:hAnsi="Arial" w:cs="Arial"/>
                <w:szCs w:val="16"/>
                <w:lang w:val="pt-BR"/>
              </w:rPr>
            </w:r>
            <w:r w:rsidR="00A4539A">
              <w:rPr>
                <w:rFonts w:ascii="Arial" w:hAnsi="Arial" w:cs="Arial"/>
                <w:szCs w:val="16"/>
                <w:lang w:val="pt-BR"/>
              </w:rPr>
              <w:fldChar w:fldCharType="separate"/>
            </w:r>
            <w:r w:rsidR="008E0F92">
              <w:rPr>
                <w:rFonts w:ascii="Arial" w:hAnsi="Arial" w:cs="Arial"/>
                <w:szCs w:val="16"/>
                <w:lang w:val="pt-BR"/>
              </w:rPr>
              <w:fldChar w:fldCharType="end"/>
            </w:r>
            <w:bookmarkEnd w:id="2"/>
            <w:r>
              <w:rPr>
                <w:rFonts w:ascii="Arial" w:hAnsi="Arial" w:cs="Arial"/>
                <w:szCs w:val="16"/>
                <w:lang w:val="pt-BR"/>
              </w:rPr>
              <w:t xml:space="preserve"> DOUTORADO</w:t>
            </w:r>
          </w:p>
        </w:tc>
      </w:tr>
    </w:tbl>
    <w:p w:rsidR="00716057" w:rsidRDefault="0071605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>
        <w:trPr>
          <w:trHeight w:hRule="exact" w:val="322"/>
        </w:trPr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22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val="pt-BR"/>
              </w:rPr>
              <w:t>IDENTIFICAÇÃO DO CANDIDATO</w:t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23"/>
        <w:gridCol w:w="1710"/>
        <w:gridCol w:w="2250"/>
        <w:gridCol w:w="720"/>
        <w:gridCol w:w="2070"/>
        <w:gridCol w:w="1942"/>
      </w:tblGrid>
      <w:tr w:rsidR="00D01AF2">
        <w:trPr>
          <w:trHeight w:hRule="exact" w:val="499"/>
        </w:trPr>
        <w:tc>
          <w:tcPr>
            <w:tcW w:w="109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COMPLETO: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286A63">
        <w:trPr>
          <w:trHeight w:hRule="exact" w:val="499"/>
        </w:trPr>
        <w:tc>
          <w:tcPr>
            <w:tcW w:w="109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A5365A" w:rsidRDefault="00286A63" w:rsidP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-MAIL:</w:t>
            </w:r>
          </w:p>
          <w:p w:rsidR="00716057" w:rsidRDefault="008E0F92" w:rsidP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rPr>
          <w:trHeight w:hRule="exact" w:val="499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PF: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DENTIDADE: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8E0F92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8E0F92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8E0F92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8E0F92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ÓRGÃO EMISSOR: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8E0F92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8E0F92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8E0F92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8E0F92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8E0F92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8E0F92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8E0F92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8E0F92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  <w:p w:rsidR="00D01AF2" w:rsidRDefault="00D01AF2" w:rsidP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ATA DE EMISSÃO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3" w:name="Text10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3"/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83"/>
        <w:gridCol w:w="2700"/>
        <w:gridCol w:w="2430"/>
        <w:gridCol w:w="1260"/>
        <w:gridCol w:w="1942"/>
      </w:tblGrid>
      <w:tr w:rsidR="00D01AF2">
        <w:trPr>
          <w:trHeight w:hRule="exact" w:val="272"/>
        </w:trPr>
        <w:tc>
          <w:tcPr>
            <w:tcW w:w="25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ATA DE NASCIMENTO:</w:t>
            </w:r>
          </w:p>
        </w:tc>
        <w:tc>
          <w:tcPr>
            <w:tcW w:w="27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ACIONALIDADE</w:t>
            </w:r>
          </w:p>
        </w:tc>
        <w:tc>
          <w:tcPr>
            <w:tcW w:w="24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VISTO PREMANENTE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SEXO</w:t>
            </w: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D01AF2">
        <w:trPr>
          <w:trHeight w:hRule="exact" w:val="339"/>
        </w:trPr>
        <w:tc>
          <w:tcPr>
            <w:tcW w:w="25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4" w:name="Text11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4"/>
          </w:p>
        </w:tc>
        <w:tc>
          <w:tcPr>
            <w:tcW w:w="27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4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right" w:pos="219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4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A4539A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A4539A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5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 xml:space="preserve"> SIM</w:t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5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A4539A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A4539A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6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right" w:pos="102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6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A4539A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A4539A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7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 xml:space="preserve"> M </w:t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ab/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7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A4539A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A4539A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8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 xml:space="preserve"> F</w:t>
            </w: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653"/>
        <w:gridCol w:w="4320"/>
        <w:gridCol w:w="1942"/>
      </w:tblGrid>
      <w:tr w:rsidR="00D01AF2" w:rsidRPr="00322CC1">
        <w:trPr>
          <w:trHeight w:hRule="exact" w:val="499"/>
        </w:trPr>
        <w:tc>
          <w:tcPr>
            <w:tcW w:w="46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OCUMENTO MILITAR (Nº SÉRIE)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43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SSAPORTE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F31338" w:rsidP="00F3133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ESPAÇO PARA COLOCAR A </w:t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>FOTO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(ATUAL)</w:t>
            </w: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76"/>
        <w:gridCol w:w="2776"/>
        <w:gridCol w:w="3420"/>
        <w:gridCol w:w="1943"/>
      </w:tblGrid>
      <w:tr w:rsidR="00D01AF2">
        <w:trPr>
          <w:trHeight w:hRule="exact" w:val="499"/>
        </w:trPr>
        <w:tc>
          <w:tcPr>
            <w:tcW w:w="2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ÍTULO ELEITORAL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ZONA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MUNICÍPIO/ESTADO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9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973"/>
        <w:gridCol w:w="1942"/>
      </w:tblGrid>
      <w:tr w:rsidR="00D01AF2">
        <w:trPr>
          <w:trHeight w:hRule="exact" w:val="499"/>
        </w:trPr>
        <w:tc>
          <w:tcPr>
            <w:tcW w:w="89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NDEREÇO RESIDENCIAL: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18"/>
        <w:gridCol w:w="3118"/>
        <w:gridCol w:w="567"/>
        <w:gridCol w:w="2127"/>
        <w:gridCol w:w="1984"/>
        <w:gridCol w:w="1701"/>
      </w:tblGrid>
      <w:tr w:rsidR="00AE008F" w:rsidTr="00FD4793">
        <w:trPr>
          <w:trHeight w:hRule="exact" w:val="499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08F" w:rsidRDefault="00AE008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EP:</w:t>
            </w:r>
          </w:p>
          <w:p w:rsidR="00AE008F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AE008F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08F" w:rsidRDefault="00AE008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AE008F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008F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08F" w:rsidRDefault="00AE008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:rsidR="00AE008F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E008F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08F" w:rsidRDefault="00AE008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</w:t>
            </w:r>
          </w:p>
          <w:p w:rsidR="00AE008F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008F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08F" w:rsidRDefault="00AE008F" w:rsidP="00AE008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EL FIXO</w:t>
            </w:r>
          </w:p>
          <w:p w:rsidR="00AE008F" w:rsidRDefault="008E0F92" w:rsidP="00AE008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AE008F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  <w:p w:rsidR="00AE008F" w:rsidRDefault="00AE008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08F" w:rsidRDefault="00AE008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ELULAR</w:t>
            </w:r>
          </w:p>
          <w:p w:rsidR="00AE008F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AE008F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716057" w:rsidRDefault="00716057">
      <w:pPr>
        <w:pStyle w:val="Cabealho"/>
        <w:tabs>
          <w:tab w:val="clear" w:pos="4419"/>
          <w:tab w:val="clear" w:pos="8838"/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>
        <w:trPr>
          <w:trHeight w:hRule="exact" w:val="322"/>
        </w:trPr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>
            <w:pPr>
              <w:pStyle w:val="Ttulo6"/>
            </w:pPr>
            <w:r>
              <w:t>FORMAÇÃO ACADÊMICA</w:t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>
        <w:trPr>
          <w:trHeight w:hRule="exact" w:val="322"/>
        </w:trPr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>
            <w:pPr>
              <w:pStyle w:val="Ttulo6"/>
            </w:pPr>
            <w:r>
              <w:t>GRADUAÇÃO</w:t>
            </w:r>
          </w:p>
        </w:tc>
      </w:tr>
    </w:tbl>
    <w:p w:rsidR="00D01AF2" w:rsidRDefault="00D01AF2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713"/>
        <w:gridCol w:w="3202"/>
      </w:tblGrid>
      <w:tr w:rsidR="00D01AF2">
        <w:trPr>
          <w:trHeight w:hRule="exact" w:val="499"/>
        </w:trPr>
        <w:tc>
          <w:tcPr>
            <w:tcW w:w="77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2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9" w:name="Text20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9"/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702"/>
        <w:gridCol w:w="6171"/>
        <w:gridCol w:w="1042"/>
      </w:tblGrid>
      <w:tr w:rsidR="00D01AF2">
        <w:trPr>
          <w:trHeight w:hRule="exact" w:val="499"/>
        </w:trPr>
        <w:tc>
          <w:tcPr>
            <w:tcW w:w="109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rPr>
          <w:trHeight w:hRule="exact" w:val="499"/>
        </w:trPr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>
        <w:trPr>
          <w:trHeight w:hRule="exact" w:val="322"/>
        </w:trPr>
        <w:tc>
          <w:tcPr>
            <w:tcW w:w="109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>
            <w:pPr>
              <w:pStyle w:val="Ttulo6"/>
            </w:pPr>
            <w:r>
              <w:t>PÓS-GRADUAÇÃO</w:t>
            </w:r>
          </w:p>
        </w:tc>
      </w:tr>
    </w:tbl>
    <w:p w:rsidR="00D01AF2" w:rsidRDefault="00D01AF2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643"/>
        <w:gridCol w:w="2070"/>
        <w:gridCol w:w="3202"/>
      </w:tblGrid>
      <w:tr w:rsidR="00D01AF2">
        <w:trPr>
          <w:trHeight w:hRule="exact" w:val="499"/>
        </w:trPr>
        <w:tc>
          <w:tcPr>
            <w:tcW w:w="56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ÍVEL: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2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0" w:name="Text16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0"/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702"/>
        <w:gridCol w:w="6171"/>
        <w:gridCol w:w="1042"/>
      </w:tblGrid>
      <w:tr w:rsidR="00D01AF2">
        <w:trPr>
          <w:trHeight w:hRule="exact" w:val="499"/>
        </w:trPr>
        <w:tc>
          <w:tcPr>
            <w:tcW w:w="109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rPr>
          <w:trHeight w:hRule="exact" w:val="499"/>
        </w:trPr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733"/>
        <w:gridCol w:w="2070"/>
        <w:gridCol w:w="3112"/>
      </w:tblGrid>
      <w:tr w:rsidR="00D01AF2">
        <w:trPr>
          <w:trHeight w:hRule="exact" w:val="499"/>
        </w:trPr>
        <w:tc>
          <w:tcPr>
            <w:tcW w:w="57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ÍVEL: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1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702"/>
        <w:gridCol w:w="6171"/>
        <w:gridCol w:w="1042"/>
      </w:tblGrid>
      <w:tr w:rsidR="00D01AF2">
        <w:trPr>
          <w:trHeight w:hRule="exact" w:val="499"/>
        </w:trPr>
        <w:tc>
          <w:tcPr>
            <w:tcW w:w="109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rPr>
          <w:trHeight w:hRule="exact" w:val="499"/>
        </w:trPr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 w:rsidRPr="00322CC1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20" w:color="000000" w:fill="FFFFFF"/>
          </w:tcPr>
          <w:p w:rsidR="00D01AF2" w:rsidRDefault="00D01AF2" w:rsidP="00294C58">
            <w:pPr>
              <w:pStyle w:val="Ttulo6"/>
              <w:spacing w:after="5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CONHECIMENTO DE IDIOMAS                           P </w:t>
            </w:r>
            <w:r w:rsidR="00294C58">
              <w:rPr>
                <w:szCs w:val="24"/>
              </w:rPr>
              <w:t>-</w:t>
            </w:r>
            <w:r>
              <w:rPr>
                <w:szCs w:val="24"/>
              </w:rPr>
              <w:t xml:space="preserve"> Pouco           R </w:t>
            </w:r>
            <w:r w:rsidR="00294C58">
              <w:rPr>
                <w:szCs w:val="24"/>
              </w:rPr>
              <w:t>-</w:t>
            </w:r>
            <w:r>
              <w:rPr>
                <w:szCs w:val="24"/>
              </w:rPr>
              <w:t xml:space="preserve"> Razoável           B </w:t>
            </w:r>
            <w:r w:rsidR="00294C58">
              <w:rPr>
                <w:szCs w:val="24"/>
              </w:rPr>
              <w:t>-</w:t>
            </w:r>
            <w:r>
              <w:rPr>
                <w:szCs w:val="24"/>
              </w:rPr>
              <w:t xml:space="preserve"> Bom</w:t>
            </w: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64"/>
        <w:gridCol w:w="1364"/>
        <w:gridCol w:w="1365"/>
        <w:gridCol w:w="1364"/>
        <w:gridCol w:w="1364"/>
        <w:gridCol w:w="1365"/>
        <w:gridCol w:w="1364"/>
        <w:gridCol w:w="1365"/>
      </w:tblGrid>
      <w:tr w:rsidR="00D01AF2">
        <w:trPr>
          <w:cantSplit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IDIOMA</w:t>
            </w:r>
          </w:p>
        </w:tc>
        <w:tc>
          <w:tcPr>
            <w:tcW w:w="13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ALA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LÊ</w:t>
            </w:r>
          </w:p>
        </w:tc>
        <w:tc>
          <w:tcPr>
            <w:tcW w:w="13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SCREVE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IDIOMA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ALA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LÊ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SCREVE</w:t>
            </w:r>
          </w:p>
        </w:tc>
      </w:tr>
      <w:tr w:rsidR="00D01AF2"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GLÊS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294C5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LEMÃO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lastRenderedPageBreak/>
              <w:t>FRANCÊS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294C5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TALIANO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SPANHOL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513A75" w:rsidRPr="00322CC1" w:rsidTr="00FD4793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3A75" w:rsidRPr="00B75DB8" w:rsidRDefault="00513A75" w:rsidP="00FD4793">
            <w:pPr>
              <w:tabs>
                <w:tab w:val="left" w:pos="0"/>
                <w:tab w:val="left" w:pos="731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40" w:after="40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>Indi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cação </w:t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de duas pessoas que poderão fornecer referências sobre o candidato. </w:t>
            </w:r>
          </w:p>
        </w:tc>
      </w:tr>
      <w:tr w:rsidR="00513A75" w:rsidRPr="00322CC1" w:rsidTr="00FD4793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3A75" w:rsidRPr="00B75DB8" w:rsidRDefault="00513A75" w:rsidP="00FD4793">
            <w:pPr>
              <w:tabs>
                <w:tab w:val="right" w:leader="dot" w:pos="10867"/>
              </w:tabs>
              <w:spacing w:line="360" w:lineRule="auto"/>
              <w:rPr>
                <w:rFonts w:ascii="Arial" w:hAnsi="Arial" w:cs="Arial"/>
                <w:sz w:val="10"/>
                <w:szCs w:val="10"/>
                <w:lang w:val="pt-BR"/>
              </w:rPr>
            </w:pPr>
          </w:p>
          <w:p w:rsidR="00513A75" w:rsidRPr="00B75DB8" w:rsidRDefault="00513A75" w:rsidP="00FD4793">
            <w:pPr>
              <w:tabs>
                <w:tab w:val="right" w:leader="dot" w:pos="10867"/>
              </w:tabs>
              <w:spacing w:line="48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Nome: </w: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1"/>
          </w:p>
          <w:p w:rsidR="00513A75" w:rsidRPr="00B75DB8" w:rsidRDefault="00513A75" w:rsidP="00FD4793">
            <w:pPr>
              <w:tabs>
                <w:tab w:val="right" w:leader="dot" w:pos="10867"/>
              </w:tabs>
              <w:spacing w:line="48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>Função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e Instituição</w:t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: </w: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  <w:p w:rsidR="00513A75" w:rsidRPr="00B75DB8" w:rsidRDefault="00513A75" w:rsidP="00FD4793">
            <w:pPr>
              <w:tabs>
                <w:tab w:val="right" w:leader="dot" w:pos="10867"/>
              </w:tabs>
              <w:spacing w:line="48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>E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-mail e Telefone</w:t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: </w: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513A75" w:rsidRPr="00322CC1" w:rsidTr="00FD4793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3A75" w:rsidRPr="00B75DB8" w:rsidRDefault="00513A75" w:rsidP="00FD4793">
            <w:pPr>
              <w:tabs>
                <w:tab w:val="right" w:leader="dot" w:pos="10867"/>
              </w:tabs>
              <w:spacing w:line="360" w:lineRule="auto"/>
              <w:rPr>
                <w:rFonts w:ascii="Arial" w:hAnsi="Arial" w:cs="Arial"/>
                <w:sz w:val="10"/>
                <w:szCs w:val="10"/>
                <w:lang w:val="pt-BR"/>
              </w:rPr>
            </w:pPr>
          </w:p>
          <w:p w:rsidR="00513A75" w:rsidRPr="00B75DB8" w:rsidRDefault="00513A75" w:rsidP="00FD4793">
            <w:pPr>
              <w:tabs>
                <w:tab w:val="right" w:leader="dot" w:pos="10867"/>
              </w:tabs>
              <w:spacing w:line="48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Nome: </w: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  <w:p w:rsidR="00513A75" w:rsidRPr="00B75DB8" w:rsidRDefault="00513A75" w:rsidP="00FD4793">
            <w:pPr>
              <w:tabs>
                <w:tab w:val="right" w:leader="dot" w:pos="10867"/>
              </w:tabs>
              <w:spacing w:line="48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>Função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e Instituição</w:t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: </w: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  <w:p w:rsidR="00513A75" w:rsidRPr="00B75DB8" w:rsidRDefault="00513A75" w:rsidP="00FD4793">
            <w:pPr>
              <w:tabs>
                <w:tab w:val="right" w:leader="dot" w:pos="10867"/>
              </w:tabs>
              <w:spacing w:line="48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>E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-mail e Telefone</w:t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: </w: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513A75" w:rsidRDefault="00513A75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 w:rsidRPr="00322CC1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20" w:color="000000" w:fill="FFFFFF"/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pStyle w:val="Ttulo6"/>
              <w:spacing w:after="58"/>
              <w:rPr>
                <w:szCs w:val="24"/>
              </w:rPr>
            </w:pPr>
            <w:r>
              <w:rPr>
                <w:szCs w:val="24"/>
              </w:rPr>
              <w:t>ATUAÇÃO PROFISSIONAL E LOCAL DE TRABALHO</w:t>
            </w: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13"/>
        <w:gridCol w:w="810"/>
        <w:gridCol w:w="705"/>
        <w:gridCol w:w="7087"/>
      </w:tblGrid>
      <w:tr w:rsidR="00D01AF2" w:rsidRPr="00322CC1">
        <w:trPr>
          <w:cantSplit/>
        </w:trPr>
        <w:tc>
          <w:tcPr>
            <w:tcW w:w="2313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Pr="00016B7C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Pr="00016B7C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Pr="00016B7C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16B7C">
              <w:rPr>
                <w:rFonts w:ascii="Arial" w:hAnsi="Arial" w:cs="Arial"/>
                <w:sz w:val="16"/>
                <w:szCs w:val="16"/>
                <w:lang w:val="pt-BR"/>
              </w:rPr>
              <w:t xml:space="preserve">    Instituição </w:t>
            </w:r>
          </w:p>
          <w:p w:rsidR="00D01AF2" w:rsidRPr="00016B7C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AF2" w:rsidRPr="00016B7C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Pr="00016B7C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16B7C">
              <w:rPr>
                <w:rFonts w:ascii="Arial" w:hAnsi="Arial" w:cs="Arial"/>
                <w:sz w:val="16"/>
                <w:szCs w:val="16"/>
                <w:lang w:val="pt-BR"/>
              </w:rPr>
              <w:t>Período</w:t>
            </w:r>
          </w:p>
        </w:tc>
        <w:tc>
          <w:tcPr>
            <w:tcW w:w="7087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Pr="00016B7C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Pr="00016B7C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16B7C">
              <w:rPr>
                <w:rFonts w:ascii="Arial" w:hAnsi="Arial" w:cs="Arial"/>
                <w:sz w:val="16"/>
                <w:szCs w:val="16"/>
                <w:lang w:val="pt-BR"/>
              </w:rPr>
              <w:t>Tipo de atividade (docência, pesquisa, extensão, promoção e atividade particular)</w:t>
            </w:r>
            <w:r w:rsidR="00016B7C">
              <w:rPr>
                <w:rFonts w:ascii="Arial" w:hAnsi="Arial" w:cs="Arial"/>
                <w:sz w:val="16"/>
                <w:szCs w:val="16"/>
                <w:lang w:val="pt-BR"/>
              </w:rPr>
              <w:t>.</w:t>
            </w:r>
          </w:p>
          <w:p w:rsidR="00D01AF2" w:rsidRPr="00016B7C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16B7C">
              <w:rPr>
                <w:rFonts w:ascii="Arial" w:hAnsi="Arial" w:cs="Arial"/>
                <w:sz w:val="16"/>
                <w:szCs w:val="16"/>
                <w:lang w:val="pt-BR"/>
              </w:rPr>
              <w:t>Indique cronologicamente, começando pela mais recente, suas últimas atividades profissionais remuneradas.</w:t>
            </w:r>
          </w:p>
        </w:tc>
      </w:tr>
      <w:tr w:rsidR="00D01AF2">
        <w:trPr>
          <w:cantSplit/>
        </w:trPr>
        <w:tc>
          <w:tcPr>
            <w:tcW w:w="231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Pr="00016B7C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Pr="00016B7C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16B7C">
              <w:rPr>
                <w:rFonts w:ascii="Arial" w:hAnsi="Arial" w:cs="Arial"/>
                <w:sz w:val="16"/>
                <w:szCs w:val="16"/>
                <w:lang w:val="pt-BR"/>
              </w:rPr>
              <w:t>Desde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Pr="00016B7C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Pr="00016B7C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16B7C">
              <w:rPr>
                <w:rFonts w:ascii="Arial" w:hAnsi="Arial" w:cs="Arial"/>
                <w:sz w:val="16"/>
                <w:szCs w:val="16"/>
                <w:lang w:val="pt-BR"/>
              </w:rPr>
              <w:t>Até</w:t>
            </w:r>
          </w:p>
        </w:tc>
        <w:tc>
          <w:tcPr>
            <w:tcW w:w="708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D01AF2"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2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294C58" w:rsidTr="009D6677"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C58" w:rsidRDefault="00294C5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294C58" w:rsidRDefault="008E0F9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94C5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C58" w:rsidRDefault="00294C5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294C58" w:rsidRDefault="008E0F9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294C5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C58" w:rsidRDefault="00294C5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294C58" w:rsidRDefault="008E0F9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294C5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C58" w:rsidRDefault="00294C5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294C58" w:rsidRDefault="008E0F9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94C5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294C58" w:rsidTr="009D6677"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C58" w:rsidRDefault="00294C5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294C58" w:rsidRDefault="008E0F9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94C5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C58" w:rsidRDefault="00294C5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294C58" w:rsidRDefault="008E0F9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294C5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C58" w:rsidRDefault="00294C5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294C58" w:rsidRDefault="008E0F9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294C5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C58" w:rsidRDefault="00294C5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294C58" w:rsidRDefault="008E0F9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94C5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702"/>
        <w:gridCol w:w="3702"/>
        <w:gridCol w:w="3511"/>
      </w:tblGrid>
      <w:tr w:rsidR="00513A75" w:rsidRPr="00322CC1" w:rsidTr="00FD4793">
        <w:tc>
          <w:tcPr>
            <w:tcW w:w="10915" w:type="dxa"/>
            <w:gridSpan w:val="3"/>
            <w:shd w:val="solid" w:color="C0C0C0" w:fill="FFFFFF"/>
          </w:tcPr>
          <w:p w:rsidR="00513A75" w:rsidRPr="00B75DB8" w:rsidRDefault="00513A75" w:rsidP="00FD4793">
            <w:pPr>
              <w:spacing w:line="-120" w:lineRule="auto"/>
              <w:rPr>
                <w:rFonts w:ascii="Arial" w:hAnsi="Arial"/>
                <w:sz w:val="16"/>
                <w:lang w:val="pt-BR"/>
              </w:rPr>
            </w:pPr>
          </w:p>
          <w:p w:rsidR="00513A75" w:rsidRPr="00413334" w:rsidRDefault="00513A75" w:rsidP="001C1E2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/>
                <w:sz w:val="16"/>
                <w:lang w:val="pt-BR"/>
              </w:rPr>
            </w:pPr>
            <w:r w:rsidRPr="00413334">
              <w:rPr>
                <w:rFonts w:ascii="Arial" w:hAnsi="Arial"/>
                <w:b/>
                <w:lang w:val="pt-BR"/>
              </w:rPr>
              <w:t>CONCORDÂNCIA DA INSTITUIÇÃO (Representante legal</w:t>
            </w:r>
            <w:r w:rsidR="001C1E29">
              <w:rPr>
                <w:rFonts w:ascii="Arial" w:hAnsi="Arial"/>
                <w:b/>
                <w:lang w:val="pt-BR"/>
              </w:rPr>
              <w:t xml:space="preserve"> do local onde trabalha)</w:t>
            </w:r>
          </w:p>
        </w:tc>
      </w:tr>
      <w:tr w:rsidR="00513A75" w:rsidTr="00FD4793">
        <w:tc>
          <w:tcPr>
            <w:tcW w:w="3702" w:type="dxa"/>
          </w:tcPr>
          <w:p w:rsidR="00513A75" w:rsidRPr="00413334" w:rsidRDefault="00513A75" w:rsidP="00FD4793">
            <w:pPr>
              <w:spacing w:line="-120" w:lineRule="auto"/>
              <w:rPr>
                <w:rFonts w:ascii="Arial" w:hAnsi="Arial"/>
                <w:sz w:val="16"/>
                <w:lang w:val="pt-BR"/>
              </w:rPr>
            </w:pPr>
          </w:p>
          <w:p w:rsidR="00513A75" w:rsidRDefault="00513A75" w:rsidP="00FD479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  <w:lang w:val="pt-BR"/>
              </w:rPr>
            </w:pPr>
          </w:p>
          <w:p w:rsidR="00513A75" w:rsidRPr="00413334" w:rsidRDefault="00513A75" w:rsidP="00FD479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  <w:lang w:val="pt-BR"/>
              </w:rPr>
            </w:pPr>
          </w:p>
          <w:p w:rsidR="00513A75" w:rsidRPr="00413334" w:rsidRDefault="00513A75" w:rsidP="00FD479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  <w:lang w:val="pt-BR"/>
              </w:rPr>
            </w:pPr>
          </w:p>
          <w:p w:rsidR="00513A75" w:rsidRDefault="00513A75" w:rsidP="00FD479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37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_______________________</w:t>
            </w:r>
          </w:p>
          <w:p w:rsidR="00513A75" w:rsidRDefault="00513A75" w:rsidP="00FD479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a</w:t>
            </w:r>
          </w:p>
          <w:p w:rsidR="00513A75" w:rsidRDefault="00513A75" w:rsidP="00FD479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702" w:type="dxa"/>
          </w:tcPr>
          <w:p w:rsidR="00513A75" w:rsidRDefault="00513A75" w:rsidP="00FD4793">
            <w:pPr>
              <w:spacing w:line="-120" w:lineRule="auto"/>
              <w:rPr>
                <w:rFonts w:ascii="Arial" w:hAnsi="Arial"/>
                <w:sz w:val="16"/>
              </w:rPr>
            </w:pPr>
          </w:p>
          <w:p w:rsidR="00513A75" w:rsidRDefault="00513A75" w:rsidP="00FD479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</w:rPr>
            </w:pPr>
          </w:p>
          <w:p w:rsidR="00513A75" w:rsidRDefault="00513A75" w:rsidP="00FD479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</w:rPr>
            </w:pPr>
          </w:p>
          <w:p w:rsidR="00513A75" w:rsidRDefault="00513A75" w:rsidP="00FD479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</w:rPr>
            </w:pPr>
          </w:p>
          <w:p w:rsidR="00513A75" w:rsidRDefault="00513A75" w:rsidP="00FD479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_______________________________________</w:t>
            </w:r>
          </w:p>
          <w:p w:rsidR="00513A75" w:rsidRDefault="00513A75" w:rsidP="00FD479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inatura/Carimbo</w:t>
            </w:r>
          </w:p>
        </w:tc>
        <w:tc>
          <w:tcPr>
            <w:tcW w:w="3511" w:type="dxa"/>
          </w:tcPr>
          <w:p w:rsidR="00513A75" w:rsidRDefault="00513A75" w:rsidP="00FD4793">
            <w:pPr>
              <w:spacing w:line="-120" w:lineRule="auto"/>
              <w:rPr>
                <w:rFonts w:ascii="Arial" w:hAnsi="Arial"/>
                <w:sz w:val="16"/>
              </w:rPr>
            </w:pPr>
          </w:p>
          <w:p w:rsidR="00513A75" w:rsidRDefault="00513A75" w:rsidP="00FD479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</w:rPr>
            </w:pPr>
          </w:p>
          <w:p w:rsidR="00513A75" w:rsidRDefault="00513A75" w:rsidP="00FD479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</w:rPr>
            </w:pPr>
          </w:p>
          <w:p w:rsidR="00513A75" w:rsidRDefault="00513A75" w:rsidP="00FD479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</w:rPr>
            </w:pPr>
          </w:p>
          <w:p w:rsidR="00513A75" w:rsidRDefault="00513A75" w:rsidP="00FD479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____________________________________</w:t>
            </w:r>
          </w:p>
          <w:p w:rsidR="00513A75" w:rsidRDefault="00513A75" w:rsidP="00FD479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rgo/Função</w:t>
            </w:r>
          </w:p>
        </w:tc>
      </w:tr>
    </w:tbl>
    <w:p w:rsidR="00513A75" w:rsidRDefault="00513A75" w:rsidP="00513A75">
      <w:pPr>
        <w:rPr>
          <w:rFonts w:ascii="Arial" w:hAnsi="Arial"/>
          <w:vanish/>
          <w:sz w:val="16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513A75" w:rsidRPr="00322CC1" w:rsidTr="00FD4793">
        <w:tc>
          <w:tcPr>
            <w:tcW w:w="10915" w:type="dxa"/>
          </w:tcPr>
          <w:p w:rsidR="00513A75" w:rsidRPr="00413334" w:rsidRDefault="00513A75" w:rsidP="00FD479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both"/>
              <w:rPr>
                <w:rFonts w:ascii="Arial" w:hAnsi="Arial"/>
                <w:sz w:val="16"/>
                <w:lang w:val="pt-BR"/>
              </w:rPr>
            </w:pPr>
            <w:r w:rsidRPr="00413334">
              <w:rPr>
                <w:rFonts w:ascii="Arial" w:hAnsi="Arial"/>
                <w:sz w:val="16"/>
                <w:lang w:val="pt-BR"/>
              </w:rPr>
              <w:t>Assinatura do diretor ou superior hierárquico competente, manifestando sua concordância quanto à apresentação desta inscrição, bem como a responsabilidade da Instituição de origem de manter salários, proventos ou concessão de bolsa de estudo durante a realização do curso.</w:t>
            </w:r>
          </w:p>
        </w:tc>
      </w:tr>
    </w:tbl>
    <w:p w:rsidR="00513A75" w:rsidRDefault="00513A75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003"/>
        <w:gridCol w:w="2790"/>
        <w:gridCol w:w="2122"/>
      </w:tblGrid>
      <w:tr w:rsidR="00B75DB8" w:rsidTr="009D6677">
        <w:tc>
          <w:tcPr>
            <w:tcW w:w="109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C0C0C0" w:fill="FFFFFF"/>
          </w:tcPr>
          <w:p w:rsidR="00B75DB8" w:rsidRDefault="00B75DB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75DB8" w:rsidRDefault="00B75DB8" w:rsidP="009D6677">
            <w:pPr>
              <w:pStyle w:val="Ttulo6"/>
              <w:spacing w:after="58"/>
              <w:rPr>
                <w:szCs w:val="24"/>
              </w:rPr>
            </w:pPr>
            <w:r>
              <w:rPr>
                <w:szCs w:val="24"/>
              </w:rPr>
              <w:t>BOLSA DE ESTUDO</w:t>
            </w:r>
          </w:p>
        </w:tc>
      </w:tr>
      <w:tr w:rsidR="00B75DB8" w:rsidRPr="00B75DB8" w:rsidTr="009D6677"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5DB8" w:rsidRPr="00B75DB8" w:rsidRDefault="00B75DB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75DB8" w:rsidRPr="00B75DB8" w:rsidRDefault="00B75DB8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 w:hanging="90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>Possui bolsa de estud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75DB8" w:rsidRPr="00B75DB8" w:rsidRDefault="00B75DB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75DB8" w:rsidRPr="00B75DB8" w:rsidRDefault="008E0F9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8"/>
            <w:r w:rsidR="00B75DB8"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A4539A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A4539A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3"/>
            <w:r w:rsidR="00B75DB8"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75DB8" w:rsidRPr="00B75DB8" w:rsidRDefault="00B75DB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75DB8" w:rsidRPr="00B75DB8" w:rsidRDefault="008E0F9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ionar11"/>
            <w:r w:rsidR="00B75DB8"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A4539A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A4539A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4"/>
            <w:r w:rsidR="00B75DB8"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</w:tr>
      <w:tr w:rsidR="00B75DB8" w:rsidRPr="00B75DB8" w:rsidTr="009D6677"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5DB8" w:rsidRPr="00B75DB8" w:rsidRDefault="00B75DB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75DB8" w:rsidRPr="00B75DB8" w:rsidRDefault="00B75DB8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 w:hanging="90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>Pretende solicitar bolsa de estudo ao Curs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75DB8" w:rsidRPr="00B75DB8" w:rsidRDefault="00B75DB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75DB8" w:rsidRPr="00B75DB8" w:rsidRDefault="008E0F9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ionar9"/>
            <w:r w:rsidR="00B75DB8"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A4539A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A4539A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5"/>
            <w:r w:rsidR="00B75DB8"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75DB8" w:rsidRPr="00B75DB8" w:rsidRDefault="00B75DB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75DB8" w:rsidRPr="00B75DB8" w:rsidRDefault="008E0F9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12"/>
            <w:r w:rsidR="00B75DB8"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A4539A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A4539A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6"/>
            <w:r w:rsidR="00B75DB8"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</w:tr>
    </w:tbl>
    <w:p w:rsidR="00B75DB8" w:rsidRPr="00B75DB8" w:rsidRDefault="00B75DB8" w:rsidP="00B75DB8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003"/>
        <w:gridCol w:w="2790"/>
        <w:gridCol w:w="2122"/>
      </w:tblGrid>
      <w:tr w:rsidR="00B75DB8" w:rsidRPr="00B75DB8" w:rsidTr="009D6677"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5DB8" w:rsidRPr="00B75DB8" w:rsidRDefault="00B75DB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75DB8" w:rsidRPr="00B75DB8" w:rsidRDefault="00B75DB8" w:rsidP="009D6677">
            <w:pPr>
              <w:tabs>
                <w:tab w:val="left" w:pos="0"/>
                <w:tab w:val="left" w:pos="1014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hanging="687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               MANTÉM VÍNCULO DE EMPREG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75DB8" w:rsidRPr="00B75DB8" w:rsidRDefault="00B75DB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75DB8" w:rsidRPr="00B75DB8" w:rsidRDefault="008E0F9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10"/>
            <w:r w:rsidR="00B75DB8"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A4539A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A4539A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7"/>
            <w:r w:rsidR="00B75DB8"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75DB8" w:rsidRPr="00B75DB8" w:rsidRDefault="00B75DB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75DB8" w:rsidRPr="00B75DB8" w:rsidRDefault="008E0F9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ionar13"/>
            <w:r w:rsidR="00B75DB8"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A4539A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A4539A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8"/>
            <w:r w:rsidR="00B75DB8"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</w:tr>
    </w:tbl>
    <w:p w:rsidR="00413334" w:rsidRPr="00B75DB8" w:rsidRDefault="00413334" w:rsidP="00413334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/>
          <w:sz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413334" w:rsidTr="00B75DB8">
        <w:tc>
          <w:tcPr>
            <w:tcW w:w="10915" w:type="dxa"/>
            <w:shd w:val="solid" w:color="C0C0C0" w:fill="FFFFFF"/>
          </w:tcPr>
          <w:p w:rsidR="00413334" w:rsidRPr="00B75DB8" w:rsidRDefault="00413334" w:rsidP="009D6677">
            <w:pPr>
              <w:spacing w:line="-120" w:lineRule="auto"/>
              <w:rPr>
                <w:rFonts w:ascii="Arial" w:hAnsi="Arial"/>
                <w:sz w:val="16"/>
                <w:lang w:val="pt-BR"/>
              </w:rPr>
            </w:pPr>
          </w:p>
          <w:p w:rsidR="00413334" w:rsidRDefault="00413334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</w:rPr>
              <w:t>DECLARAÇÃO</w:t>
            </w:r>
          </w:p>
        </w:tc>
      </w:tr>
      <w:tr w:rsidR="00413334" w:rsidRPr="00322CC1" w:rsidTr="00B75DB8">
        <w:tc>
          <w:tcPr>
            <w:tcW w:w="10915" w:type="dxa"/>
          </w:tcPr>
          <w:p w:rsidR="00413334" w:rsidRPr="00413334" w:rsidRDefault="00413334" w:rsidP="009D6677">
            <w:pPr>
              <w:spacing w:line="-120" w:lineRule="auto"/>
              <w:rPr>
                <w:rFonts w:ascii="Arial" w:hAnsi="Arial"/>
                <w:sz w:val="16"/>
                <w:lang w:val="pt-BR"/>
              </w:rPr>
            </w:pPr>
          </w:p>
          <w:p w:rsidR="00413334" w:rsidRPr="00413334" w:rsidRDefault="00413334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left="900"/>
              <w:rPr>
                <w:rFonts w:ascii="Arial" w:hAnsi="Arial"/>
                <w:sz w:val="16"/>
                <w:lang w:val="pt-BR"/>
              </w:rPr>
            </w:pPr>
            <w:r w:rsidRPr="00413334">
              <w:rPr>
                <w:rFonts w:ascii="Arial" w:hAnsi="Arial"/>
                <w:sz w:val="16"/>
                <w:lang w:val="pt-BR"/>
              </w:rPr>
              <w:t>Declaro que este pedido contém informações exatas e que me comprometo a cumprir, fielmente, as normas do curso ao qual solicito minha inscrição</w:t>
            </w:r>
          </w:p>
          <w:p w:rsidR="00413334" w:rsidRPr="00413334" w:rsidRDefault="00413334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/>
                <w:sz w:val="16"/>
                <w:lang w:val="pt-BR"/>
              </w:rPr>
            </w:pPr>
          </w:p>
          <w:p w:rsidR="00413334" w:rsidRPr="0073536D" w:rsidRDefault="00413334" w:rsidP="009D6677">
            <w:pPr>
              <w:tabs>
                <w:tab w:val="center" w:leader="dot" w:pos="5433"/>
                <w:tab w:val="right" w:leader="dot" w:pos="10867"/>
              </w:tabs>
              <w:ind w:left="1800"/>
              <w:rPr>
                <w:rFonts w:ascii="Arial" w:hAnsi="Arial"/>
                <w:sz w:val="16"/>
                <w:lang w:val="pt-BR"/>
              </w:rPr>
            </w:pPr>
            <w:r w:rsidRPr="0073536D">
              <w:rPr>
                <w:rFonts w:ascii="Arial" w:hAnsi="Arial"/>
                <w:sz w:val="16"/>
                <w:lang w:val="pt-BR"/>
              </w:rPr>
              <w:t>Local:</w:t>
            </w:r>
            <w:r w:rsidRPr="0073536D">
              <w:rPr>
                <w:rFonts w:ascii="Arial" w:hAnsi="Arial"/>
                <w:sz w:val="16"/>
                <w:lang w:val="pt-BR"/>
              </w:rPr>
              <w:tab/>
              <w:t>Data:</w:t>
            </w:r>
            <w:r w:rsidRPr="0073536D">
              <w:rPr>
                <w:rFonts w:ascii="Arial" w:hAnsi="Arial"/>
                <w:sz w:val="16"/>
                <w:lang w:val="pt-BR"/>
              </w:rPr>
              <w:tab/>
            </w:r>
          </w:p>
          <w:p w:rsidR="00413334" w:rsidRPr="0073536D" w:rsidRDefault="00413334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/>
                <w:sz w:val="16"/>
                <w:lang w:val="pt-BR"/>
              </w:rPr>
            </w:pPr>
          </w:p>
          <w:p w:rsidR="00413334" w:rsidRPr="0073536D" w:rsidRDefault="0073536D" w:rsidP="009D6677">
            <w:pPr>
              <w:tabs>
                <w:tab w:val="right" w:leader="dot" w:pos="10867"/>
              </w:tabs>
              <w:ind w:left="1800"/>
              <w:rPr>
                <w:rFonts w:ascii="Arial" w:hAnsi="Arial"/>
                <w:sz w:val="16"/>
                <w:lang w:val="pt-BR"/>
              </w:rPr>
            </w:pPr>
            <w:r w:rsidRPr="0073536D">
              <w:rPr>
                <w:rFonts w:ascii="Arial" w:hAnsi="Arial"/>
                <w:sz w:val="16"/>
                <w:lang w:val="pt-BR"/>
              </w:rPr>
              <w:t>Nome do Candidato</w:t>
            </w:r>
            <w:r w:rsidR="00413334" w:rsidRPr="0073536D">
              <w:rPr>
                <w:rFonts w:ascii="Arial" w:hAnsi="Arial"/>
                <w:sz w:val="16"/>
                <w:lang w:val="pt-BR"/>
              </w:rPr>
              <w:t>:</w:t>
            </w:r>
            <w:r w:rsidR="00413334" w:rsidRPr="0073536D">
              <w:rPr>
                <w:rFonts w:ascii="Arial" w:hAnsi="Arial"/>
                <w:sz w:val="16"/>
                <w:lang w:val="pt-BR"/>
              </w:rPr>
              <w:tab/>
            </w:r>
          </w:p>
          <w:p w:rsidR="00413334" w:rsidRPr="0073536D" w:rsidRDefault="00413334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/>
                <w:sz w:val="16"/>
                <w:lang w:val="pt-BR"/>
              </w:rPr>
            </w:pPr>
          </w:p>
        </w:tc>
      </w:tr>
    </w:tbl>
    <w:p w:rsidR="00413334" w:rsidRPr="0073536D" w:rsidRDefault="00413334" w:rsidP="00413334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/>
          <w:sz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413334" w:rsidRPr="00413334" w:rsidTr="00B75DB8">
        <w:tc>
          <w:tcPr>
            <w:tcW w:w="10915" w:type="dxa"/>
            <w:shd w:val="solid" w:color="C0C0C0" w:fill="FFFFFF"/>
            <w:vAlign w:val="center"/>
          </w:tcPr>
          <w:p w:rsidR="00413334" w:rsidRPr="00322CC1" w:rsidRDefault="00413334" w:rsidP="00413334">
            <w:pPr>
              <w:spacing w:line="-120" w:lineRule="auto"/>
              <w:jc w:val="center"/>
              <w:rPr>
                <w:rFonts w:ascii="Arial" w:hAnsi="Arial"/>
                <w:szCs w:val="20"/>
                <w:lang w:val="pt-BR"/>
              </w:rPr>
            </w:pPr>
          </w:p>
          <w:p w:rsidR="00413334" w:rsidRPr="00322CC1" w:rsidRDefault="00413334" w:rsidP="00B75DB8">
            <w:pPr>
              <w:pStyle w:val="Ttulo7"/>
              <w:rPr>
                <w:sz w:val="20"/>
                <w:szCs w:val="20"/>
              </w:rPr>
            </w:pPr>
            <w:r w:rsidRPr="00322CC1">
              <w:rPr>
                <w:sz w:val="20"/>
                <w:szCs w:val="20"/>
              </w:rPr>
              <w:t xml:space="preserve">ENDEREÇO PARA </w:t>
            </w:r>
            <w:r w:rsidR="00B75DB8" w:rsidRPr="00322CC1">
              <w:rPr>
                <w:sz w:val="20"/>
                <w:szCs w:val="20"/>
              </w:rPr>
              <w:t>CORRESPONDÊNCIA</w:t>
            </w:r>
          </w:p>
        </w:tc>
      </w:tr>
      <w:tr w:rsidR="00413334" w:rsidRPr="00513A75" w:rsidTr="00B75DB8">
        <w:tc>
          <w:tcPr>
            <w:tcW w:w="10915" w:type="dxa"/>
          </w:tcPr>
          <w:p w:rsidR="00413334" w:rsidRPr="00322CC1" w:rsidRDefault="00413334" w:rsidP="00413334">
            <w:pPr>
              <w:rPr>
                <w:rFonts w:ascii="Arial" w:hAnsi="Arial"/>
                <w:szCs w:val="20"/>
                <w:lang w:val="pt-BR"/>
              </w:rPr>
            </w:pPr>
          </w:p>
          <w:p w:rsidR="00413334" w:rsidRPr="00322CC1" w:rsidRDefault="00413334" w:rsidP="0041333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b/>
                <w:szCs w:val="20"/>
                <w:lang w:val="pt-BR"/>
              </w:rPr>
            </w:pPr>
            <w:r w:rsidRPr="00322CC1">
              <w:rPr>
                <w:rFonts w:ascii="Arial" w:hAnsi="Arial"/>
                <w:b/>
                <w:szCs w:val="20"/>
                <w:lang w:val="pt-BR"/>
              </w:rPr>
              <w:t>UNIVERSIDADE FEDERAL DE PELOTAS</w:t>
            </w:r>
          </w:p>
          <w:p w:rsidR="00413334" w:rsidRPr="00322CC1" w:rsidRDefault="00413334" w:rsidP="00413334">
            <w:pPr>
              <w:pStyle w:val="Subttulo"/>
              <w:rPr>
                <w:rFonts w:cs="Arial"/>
                <w:b/>
                <w:sz w:val="20"/>
                <w:lang w:val="pt-BR" w:eastAsia="pt-BR"/>
              </w:rPr>
            </w:pPr>
            <w:r w:rsidRPr="00322CC1">
              <w:rPr>
                <w:rFonts w:cs="Arial"/>
                <w:b/>
                <w:sz w:val="20"/>
                <w:lang w:val="pt-BR" w:eastAsia="pt-BR"/>
              </w:rPr>
              <w:t xml:space="preserve">Programa de Pós-Graduação em </w:t>
            </w:r>
            <w:r w:rsidR="00163776">
              <w:rPr>
                <w:rFonts w:cs="Arial"/>
                <w:b/>
                <w:sz w:val="20"/>
                <w:lang w:val="pt-BR" w:eastAsia="pt-BR"/>
              </w:rPr>
              <w:t>Zootecnia</w:t>
            </w:r>
          </w:p>
          <w:p w:rsidR="00513A75" w:rsidRPr="00322CC1" w:rsidRDefault="00413334" w:rsidP="00B75DB8">
            <w:pPr>
              <w:pStyle w:val="Subttulo"/>
              <w:rPr>
                <w:rFonts w:cs="Arial"/>
                <w:sz w:val="20"/>
                <w:lang w:val="pt-BR" w:eastAsia="pt-BR"/>
              </w:rPr>
            </w:pPr>
            <w:r w:rsidRPr="00322CC1">
              <w:rPr>
                <w:rFonts w:cs="Arial"/>
                <w:sz w:val="20"/>
                <w:lang w:val="pt-BR" w:eastAsia="pt-BR"/>
              </w:rPr>
              <w:t>Caixa Po</w:t>
            </w:r>
            <w:r w:rsidR="00513A75" w:rsidRPr="00322CC1">
              <w:rPr>
                <w:rFonts w:cs="Arial"/>
                <w:sz w:val="20"/>
                <w:lang w:val="pt-BR" w:eastAsia="pt-BR"/>
              </w:rPr>
              <w:t xml:space="preserve">stal 354 - Campus Universitário - </w:t>
            </w:r>
            <w:r w:rsidRPr="00322CC1">
              <w:rPr>
                <w:rFonts w:cs="Arial"/>
                <w:sz w:val="20"/>
                <w:lang w:val="pt-BR" w:eastAsia="pt-BR"/>
              </w:rPr>
              <w:t>CEP 96010-900 - P</w:t>
            </w:r>
            <w:r w:rsidR="00E337A1" w:rsidRPr="00322CC1">
              <w:rPr>
                <w:rFonts w:cs="Arial"/>
                <w:sz w:val="20"/>
                <w:lang w:val="pt-BR" w:eastAsia="pt-BR"/>
              </w:rPr>
              <w:t>elotas</w:t>
            </w:r>
            <w:r w:rsidRPr="00322CC1">
              <w:rPr>
                <w:rFonts w:cs="Arial"/>
                <w:sz w:val="20"/>
                <w:lang w:val="pt-BR" w:eastAsia="pt-BR"/>
              </w:rPr>
              <w:t>/RS</w:t>
            </w:r>
            <w:r w:rsidR="00513A75" w:rsidRPr="00322CC1">
              <w:rPr>
                <w:rFonts w:cs="Arial"/>
                <w:sz w:val="20"/>
                <w:lang w:val="pt-BR" w:eastAsia="pt-BR"/>
              </w:rPr>
              <w:t xml:space="preserve"> </w:t>
            </w:r>
          </w:p>
          <w:p w:rsidR="00E337A1" w:rsidRDefault="00513A75" w:rsidP="00163776">
            <w:pPr>
              <w:pStyle w:val="Subttulo"/>
              <w:rPr>
                <w:rFonts w:cs="Arial"/>
                <w:sz w:val="20"/>
                <w:lang w:val="pt-BR" w:eastAsia="pt-BR"/>
              </w:rPr>
            </w:pPr>
            <w:r w:rsidRPr="00322CC1">
              <w:rPr>
                <w:rFonts w:cs="Arial"/>
                <w:sz w:val="20"/>
                <w:lang w:val="pt-BR" w:eastAsia="pt-BR"/>
              </w:rPr>
              <w:t>E-mail:</w:t>
            </w:r>
            <w:r w:rsidR="00163776">
              <w:rPr>
                <w:rFonts w:cs="Arial"/>
                <w:sz w:val="20"/>
                <w:lang w:val="pt-BR" w:eastAsia="pt-BR"/>
              </w:rPr>
              <w:t xml:space="preserve"> </w:t>
            </w:r>
            <w:r w:rsidR="00393FFA" w:rsidRPr="00393FFA">
              <w:rPr>
                <w:rFonts w:cs="Arial"/>
                <w:sz w:val="20"/>
                <w:lang w:val="pt-BR" w:eastAsia="pt-BR"/>
              </w:rPr>
              <w:t>ppgzufpelselecao@gmail.com</w:t>
            </w:r>
            <w:bookmarkStart w:id="19" w:name="_GoBack"/>
            <w:bookmarkEnd w:id="19"/>
          </w:p>
          <w:p w:rsidR="00FD4793" w:rsidRPr="00322CC1" w:rsidRDefault="00FD4793" w:rsidP="00163776">
            <w:pPr>
              <w:pStyle w:val="Subttulo"/>
              <w:rPr>
                <w:sz w:val="20"/>
                <w:lang w:val="pt-BR"/>
              </w:rPr>
            </w:pPr>
          </w:p>
        </w:tc>
      </w:tr>
    </w:tbl>
    <w:p w:rsidR="00D01AF2" w:rsidRDefault="00D01AF2" w:rsidP="00E337A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sectPr w:rsidR="00D01AF2" w:rsidSect="00B75DB8">
      <w:endnotePr>
        <w:numFmt w:val="decimal"/>
      </w:endnotePr>
      <w:type w:val="oddPage"/>
      <w:pgSz w:w="11907" w:h="16840" w:code="9"/>
      <w:pgMar w:top="567" w:right="567" w:bottom="284" w:left="567" w:header="318" w:footer="318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39A" w:rsidRDefault="00A4539A">
      <w:r>
        <w:separator/>
      </w:r>
    </w:p>
  </w:endnote>
  <w:endnote w:type="continuationSeparator" w:id="0">
    <w:p w:rsidR="00A4539A" w:rsidRDefault="00A45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39A" w:rsidRDefault="00A4539A">
      <w:r>
        <w:separator/>
      </w:r>
    </w:p>
  </w:footnote>
  <w:footnote w:type="continuationSeparator" w:id="0">
    <w:p w:rsidR="00A4539A" w:rsidRDefault="00A45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3F7A5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74E2591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5CFF"/>
    <w:rsid w:val="00016B7C"/>
    <w:rsid w:val="000533CE"/>
    <w:rsid w:val="00097E2B"/>
    <w:rsid w:val="000D7F68"/>
    <w:rsid w:val="000E2595"/>
    <w:rsid w:val="000F147E"/>
    <w:rsid w:val="001566AB"/>
    <w:rsid w:val="00163776"/>
    <w:rsid w:val="001C1E29"/>
    <w:rsid w:val="002125E0"/>
    <w:rsid w:val="00215722"/>
    <w:rsid w:val="00251054"/>
    <w:rsid w:val="00252C4A"/>
    <w:rsid w:val="00253F98"/>
    <w:rsid w:val="00286A63"/>
    <w:rsid w:val="00294C58"/>
    <w:rsid w:val="00322CC1"/>
    <w:rsid w:val="00351619"/>
    <w:rsid w:val="00356A06"/>
    <w:rsid w:val="00362E3C"/>
    <w:rsid w:val="00367DDE"/>
    <w:rsid w:val="00393FFA"/>
    <w:rsid w:val="00413334"/>
    <w:rsid w:val="00454EF5"/>
    <w:rsid w:val="00513A75"/>
    <w:rsid w:val="005A46BD"/>
    <w:rsid w:val="005F599C"/>
    <w:rsid w:val="006C2933"/>
    <w:rsid w:val="006C5739"/>
    <w:rsid w:val="00716057"/>
    <w:rsid w:val="0073536D"/>
    <w:rsid w:val="007A1326"/>
    <w:rsid w:val="007F611B"/>
    <w:rsid w:val="0084504A"/>
    <w:rsid w:val="008E0F92"/>
    <w:rsid w:val="00955CFF"/>
    <w:rsid w:val="009D6677"/>
    <w:rsid w:val="00A0362E"/>
    <w:rsid w:val="00A4539A"/>
    <w:rsid w:val="00A5365A"/>
    <w:rsid w:val="00AC2144"/>
    <w:rsid w:val="00AE008F"/>
    <w:rsid w:val="00B734F3"/>
    <w:rsid w:val="00B75DB8"/>
    <w:rsid w:val="00C60547"/>
    <w:rsid w:val="00CC7DB6"/>
    <w:rsid w:val="00D01AF2"/>
    <w:rsid w:val="00DC4074"/>
    <w:rsid w:val="00E12466"/>
    <w:rsid w:val="00E22A36"/>
    <w:rsid w:val="00E337A1"/>
    <w:rsid w:val="00E40073"/>
    <w:rsid w:val="00E64263"/>
    <w:rsid w:val="00F2280B"/>
    <w:rsid w:val="00F26EE3"/>
    <w:rsid w:val="00F31338"/>
    <w:rsid w:val="00FC445D"/>
    <w:rsid w:val="00FD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C920801F-794D-4565-94A5-42081433A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DDE"/>
    <w:pPr>
      <w:widowControl w:val="0"/>
      <w:autoSpaceDE w:val="0"/>
      <w:autoSpaceDN w:val="0"/>
    </w:pPr>
    <w:rPr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367DDE"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0"/>
    </w:pPr>
    <w:rPr>
      <w:rFonts w:ascii="Arial" w:hAnsi="Arial" w:cs="Arial"/>
      <w:b/>
      <w:bCs/>
      <w:lang w:val="pt-BR"/>
    </w:rPr>
  </w:style>
  <w:style w:type="paragraph" w:styleId="Ttulo2">
    <w:name w:val="heading 2"/>
    <w:basedOn w:val="Normal"/>
    <w:next w:val="Normal"/>
    <w:qFormat/>
    <w:rsid w:val="00367DDE"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1"/>
    </w:pPr>
    <w:rPr>
      <w:rFonts w:ascii="Arial" w:hAnsi="Arial" w:cs="Arial"/>
      <w:b/>
      <w:bCs/>
      <w:sz w:val="16"/>
      <w:szCs w:val="16"/>
      <w:lang w:val="pt-BR"/>
    </w:rPr>
  </w:style>
  <w:style w:type="paragraph" w:styleId="Ttulo3">
    <w:name w:val="heading 3"/>
    <w:basedOn w:val="Normal"/>
    <w:next w:val="Normal"/>
    <w:qFormat/>
    <w:rsid w:val="00367DDE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/>
      <w:jc w:val="center"/>
      <w:outlineLvl w:val="2"/>
    </w:pPr>
    <w:rPr>
      <w:rFonts w:ascii="Arial" w:hAnsi="Arial" w:cs="Arial"/>
      <w:sz w:val="24"/>
      <w:lang w:val="pt-BR"/>
    </w:rPr>
  </w:style>
  <w:style w:type="paragraph" w:styleId="Ttulo4">
    <w:name w:val="heading 4"/>
    <w:basedOn w:val="Normal"/>
    <w:next w:val="Normal"/>
    <w:qFormat/>
    <w:rsid w:val="00367DDE"/>
    <w:pPr>
      <w:keepNext/>
      <w:framePr w:hSpace="180" w:wrap="notBeside" w:vAnchor="text" w:hAnchor="margin" w:x="120" w:y="77"/>
      <w:tabs>
        <w:tab w:val="left" w:pos="0"/>
        <w:tab w:val="left" w:pos="615"/>
        <w:tab w:val="left" w:pos="842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 w:line="312" w:lineRule="auto"/>
      <w:ind w:left="616" w:hanging="616"/>
      <w:outlineLvl w:val="3"/>
    </w:pPr>
    <w:rPr>
      <w:rFonts w:ascii="Arial" w:hAnsi="Arial" w:cs="Arial"/>
      <w:b/>
      <w:bCs/>
      <w:sz w:val="16"/>
      <w:szCs w:val="16"/>
      <w:lang w:val="pt-BR"/>
    </w:rPr>
  </w:style>
  <w:style w:type="paragraph" w:styleId="Ttulo5">
    <w:name w:val="heading 5"/>
    <w:basedOn w:val="Normal"/>
    <w:next w:val="Normal"/>
    <w:qFormat/>
    <w:rsid w:val="00367DDE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/>
      <w:jc w:val="center"/>
      <w:outlineLvl w:val="4"/>
    </w:pPr>
    <w:rPr>
      <w:rFonts w:ascii="Arial" w:hAnsi="Arial" w:cs="Arial"/>
      <w:b/>
      <w:bCs/>
      <w:sz w:val="24"/>
      <w:lang w:val="pt-BR"/>
    </w:rPr>
  </w:style>
  <w:style w:type="paragraph" w:styleId="Ttulo6">
    <w:name w:val="heading 6"/>
    <w:basedOn w:val="Normal"/>
    <w:next w:val="Normal"/>
    <w:qFormat/>
    <w:rsid w:val="00367DDE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jc w:val="center"/>
      <w:outlineLvl w:val="5"/>
    </w:pPr>
    <w:rPr>
      <w:rFonts w:ascii="Arial" w:hAnsi="Arial" w:cs="Arial"/>
      <w:b/>
      <w:bCs/>
      <w:sz w:val="22"/>
      <w:szCs w:val="20"/>
      <w:lang w:val="pt-BR"/>
    </w:rPr>
  </w:style>
  <w:style w:type="paragraph" w:styleId="Ttulo7">
    <w:name w:val="heading 7"/>
    <w:basedOn w:val="Normal"/>
    <w:next w:val="Normal"/>
    <w:qFormat/>
    <w:rsid w:val="00367DDE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jc w:val="center"/>
      <w:outlineLvl w:val="6"/>
    </w:pPr>
    <w:rPr>
      <w:rFonts w:ascii="Arial" w:hAnsi="Arial" w:cs="Arial"/>
      <w:b/>
      <w:bCs/>
      <w:sz w:val="22"/>
      <w:u w:val="single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semiHidden/>
    <w:rsid w:val="00367DDE"/>
  </w:style>
  <w:style w:type="paragraph" w:styleId="Textoembloco">
    <w:name w:val="Block Text"/>
    <w:basedOn w:val="Normal"/>
    <w:semiHidden/>
    <w:rsid w:val="00367DDE"/>
    <w:pPr>
      <w:tabs>
        <w:tab w:val="left" w:pos="0"/>
        <w:tab w:val="left" w:pos="494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</w:tabs>
      <w:ind w:left="113" w:right="113"/>
    </w:pPr>
    <w:rPr>
      <w:rFonts w:ascii="Arial" w:hAnsi="Arial" w:cs="Arial"/>
      <w:sz w:val="16"/>
      <w:szCs w:val="16"/>
      <w:lang w:val="pt-BR"/>
    </w:rPr>
  </w:style>
  <w:style w:type="paragraph" w:styleId="Cabealho">
    <w:name w:val="header"/>
    <w:basedOn w:val="Normal"/>
    <w:semiHidden/>
    <w:rsid w:val="00367DD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367DDE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link w:val="SubttuloChar"/>
    <w:qFormat/>
    <w:rsid w:val="00413334"/>
    <w:pPr>
      <w:widowControl/>
      <w:autoSpaceDE/>
      <w:autoSpaceDN/>
      <w:jc w:val="center"/>
    </w:pPr>
    <w:rPr>
      <w:rFonts w:ascii="Arial" w:hAnsi="Arial"/>
      <w:noProof/>
      <w:sz w:val="25"/>
      <w:szCs w:val="20"/>
    </w:rPr>
  </w:style>
  <w:style w:type="character" w:customStyle="1" w:styleId="SubttuloChar">
    <w:name w:val="Subtítulo Char"/>
    <w:link w:val="Subttulo"/>
    <w:rsid w:val="00413334"/>
    <w:rPr>
      <w:rFonts w:ascii="Arial" w:hAnsi="Arial"/>
      <w:noProof/>
      <w:sz w:val="25"/>
    </w:rPr>
  </w:style>
  <w:style w:type="character" w:styleId="Hyperlink">
    <w:name w:val="Hyperlink"/>
    <w:uiPriority w:val="99"/>
    <w:unhideWhenUsed/>
    <w:rsid w:val="00513A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0FCE1-D718-4EE4-A29C-89AAEDFB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22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. Federal de Pelotas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ctor</cp:lastModifiedBy>
  <cp:revision>16</cp:revision>
  <cp:lastPrinted>2006-12-18T16:36:00Z</cp:lastPrinted>
  <dcterms:created xsi:type="dcterms:W3CDTF">2017-09-15T14:44:00Z</dcterms:created>
  <dcterms:modified xsi:type="dcterms:W3CDTF">2021-12-21T15:02:00Z</dcterms:modified>
</cp:coreProperties>
</file>